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69" w:rsidRPr="00B15F57" w:rsidRDefault="003E2469" w:rsidP="00387BE5">
      <w:pPr>
        <w:rPr>
          <w:rFonts w:ascii="Arial Rounded MT Bold" w:hAnsi="Arial Rounded MT Bold"/>
          <w:b/>
          <w:color w:val="0000FF"/>
          <w:sz w:val="18"/>
        </w:rPr>
      </w:pPr>
    </w:p>
    <w:p w:rsidR="00326E6B" w:rsidRPr="00B15F57" w:rsidRDefault="00326E6B" w:rsidP="00387BE5">
      <w:pPr>
        <w:jc w:val="center"/>
        <w:rPr>
          <w:rFonts w:ascii="Arial" w:hAnsi="Arial" w:cs="Arial"/>
          <w:b/>
          <w:sz w:val="18"/>
          <w:u w:val="single"/>
        </w:rPr>
      </w:pPr>
      <w:r w:rsidRPr="00B15F57">
        <w:rPr>
          <w:rFonts w:ascii="Arial" w:hAnsi="Arial" w:cs="Arial"/>
          <w:b/>
          <w:sz w:val="18"/>
          <w:u w:val="single"/>
        </w:rPr>
        <w:t xml:space="preserve">FORMULÁRIO PARA SOLICITAÇÃO DE </w:t>
      </w:r>
      <w:r w:rsidR="00B84786">
        <w:rPr>
          <w:rFonts w:ascii="Arial" w:hAnsi="Arial" w:cs="Arial"/>
          <w:b/>
          <w:sz w:val="18"/>
          <w:u w:val="single"/>
        </w:rPr>
        <w:t>DISPENSA DE DISCIPLINA/APROVEITAMENTO DE CRÉDITOS</w:t>
      </w:r>
    </w:p>
    <w:p w:rsidR="00326E6B" w:rsidRPr="009F5F01" w:rsidRDefault="00326E6B" w:rsidP="00326E6B">
      <w:pPr>
        <w:rPr>
          <w:rFonts w:ascii="Arial" w:hAnsi="Arial" w:cs="Arial"/>
          <w:b/>
        </w:rPr>
      </w:pPr>
    </w:p>
    <w:p w:rsidR="00B84786" w:rsidRDefault="00B84786" w:rsidP="00326E6B">
      <w:pPr>
        <w:rPr>
          <w:rFonts w:ascii="Arial" w:hAnsi="Arial" w:cs="Arial"/>
        </w:rPr>
      </w:pPr>
      <w:r>
        <w:rPr>
          <w:rFonts w:ascii="Arial" w:hAnsi="Arial" w:cs="Arial"/>
        </w:rPr>
        <w:t>Discente:________________________________________________________________________</w:t>
      </w:r>
    </w:p>
    <w:p w:rsidR="00B84786" w:rsidRDefault="00B84786" w:rsidP="00326E6B">
      <w:pPr>
        <w:rPr>
          <w:rFonts w:ascii="Arial" w:hAnsi="Arial" w:cs="Arial"/>
        </w:rPr>
      </w:pPr>
    </w:p>
    <w:p w:rsidR="00326E6B" w:rsidRPr="009F5F01" w:rsidRDefault="00326E6B" w:rsidP="00326E6B">
      <w:pPr>
        <w:rPr>
          <w:rFonts w:ascii="Arial" w:hAnsi="Arial" w:cs="Arial"/>
        </w:rPr>
      </w:pPr>
      <w:r w:rsidRPr="009F5F01">
        <w:rPr>
          <w:rFonts w:ascii="Arial" w:hAnsi="Arial" w:cs="Arial"/>
        </w:rPr>
        <w:t xml:space="preserve">Nível: </w:t>
      </w:r>
      <w:proofErr w:type="gramStart"/>
      <w:r w:rsidRPr="009F5F01">
        <w:rPr>
          <w:rFonts w:ascii="Arial" w:hAnsi="Arial" w:cs="Arial"/>
        </w:rPr>
        <w:t xml:space="preserve">(  </w:t>
      </w:r>
      <w:proofErr w:type="gramEnd"/>
      <w:r w:rsidRPr="009F5F01">
        <w:rPr>
          <w:rFonts w:ascii="Arial" w:hAnsi="Arial" w:cs="Arial"/>
        </w:rPr>
        <w:t>) Mestrado (  ) Doutorado</w:t>
      </w:r>
      <w:r w:rsidR="00B84786">
        <w:rPr>
          <w:rFonts w:ascii="Arial" w:hAnsi="Arial" w:cs="Arial"/>
        </w:rPr>
        <w:t xml:space="preserve">                 Período</w:t>
      </w:r>
      <w:r w:rsidR="00B15F57">
        <w:rPr>
          <w:rFonts w:ascii="Arial" w:hAnsi="Arial" w:cs="Arial"/>
        </w:rPr>
        <w:t xml:space="preserve"> de Ingresso (</w:t>
      </w:r>
      <w:r w:rsidR="00B84786">
        <w:rPr>
          <w:rFonts w:ascii="Arial" w:hAnsi="Arial" w:cs="Arial"/>
        </w:rPr>
        <w:t>semestre</w:t>
      </w:r>
      <w:r w:rsidR="00B15F57">
        <w:rPr>
          <w:rFonts w:ascii="Arial" w:hAnsi="Arial" w:cs="Arial"/>
        </w:rPr>
        <w:t>/ano): ______/_________.</w:t>
      </w:r>
    </w:p>
    <w:p w:rsidR="00326E6B" w:rsidRPr="009F5F01" w:rsidRDefault="00326E6B" w:rsidP="00326E6B">
      <w:pPr>
        <w:rPr>
          <w:rFonts w:ascii="Arial" w:hAnsi="Arial" w:cs="Arial"/>
        </w:rPr>
      </w:pPr>
    </w:p>
    <w:p w:rsidR="00326E6B" w:rsidRPr="009F5F01" w:rsidRDefault="00326E6B" w:rsidP="00326E6B">
      <w:pPr>
        <w:spacing w:line="360" w:lineRule="auto"/>
        <w:rPr>
          <w:rFonts w:ascii="Arial" w:hAnsi="Arial" w:cs="Arial"/>
        </w:rPr>
      </w:pPr>
      <w:r w:rsidRPr="009F5F01">
        <w:rPr>
          <w:rFonts w:ascii="Arial" w:hAnsi="Arial" w:cs="Arial"/>
        </w:rPr>
        <w:t>Orientador:</w:t>
      </w:r>
      <w:r>
        <w:rPr>
          <w:rFonts w:ascii="Arial" w:hAnsi="Arial" w:cs="Arial"/>
        </w:rPr>
        <w:t>____________________________________________________</w:t>
      </w:r>
      <w:r w:rsidR="008A6D30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</w:t>
      </w:r>
    </w:p>
    <w:p w:rsidR="00326E6B" w:rsidRDefault="00326E6B" w:rsidP="00326E6B">
      <w:pPr>
        <w:spacing w:line="360" w:lineRule="auto"/>
        <w:rPr>
          <w:rFonts w:ascii="Arial" w:hAnsi="Arial" w:cs="Arial"/>
        </w:rPr>
      </w:pPr>
      <w:r w:rsidRPr="009F5F01">
        <w:rPr>
          <w:rFonts w:ascii="Arial" w:hAnsi="Arial" w:cs="Arial"/>
        </w:rPr>
        <w:t>Linha de pesquisa:</w:t>
      </w:r>
      <w:r>
        <w:rPr>
          <w:rFonts w:ascii="Arial" w:hAnsi="Arial" w:cs="Arial"/>
        </w:rPr>
        <w:t>_______________</w:t>
      </w:r>
      <w:r w:rsidR="008A6D30">
        <w:rPr>
          <w:rFonts w:ascii="Arial" w:hAnsi="Arial" w:cs="Arial"/>
        </w:rPr>
        <w:t>___________________________________________________</w:t>
      </w:r>
    </w:p>
    <w:p w:rsidR="00B84786" w:rsidRDefault="00B84786" w:rsidP="00326E6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3969"/>
      </w:tblGrid>
      <w:tr w:rsidR="008A73DC" w:rsidTr="002D0868">
        <w:tc>
          <w:tcPr>
            <w:tcW w:w="159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ensa</w:t>
            </w:r>
            <w:r>
              <w:rPr>
                <w:rStyle w:val="Refdenotaderodap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ou aproveitamento de créditos</w:t>
            </w:r>
          </w:p>
        </w:tc>
        <w:tc>
          <w:tcPr>
            <w:tcW w:w="3475" w:type="dxa"/>
          </w:tcPr>
          <w:p w:rsidR="008A73DC" w:rsidRDefault="008A73DC" w:rsidP="008A73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iplina(s) do EDUMATEC para a qual solicita dispensa </w:t>
            </w:r>
          </w:p>
        </w:tc>
        <w:tc>
          <w:tcPr>
            <w:tcW w:w="3969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(disciplina cursada e PPG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Style w:val="Refdenotaderodap"/>
                <w:rFonts w:ascii="Arial" w:hAnsi="Arial" w:cs="Arial"/>
              </w:rPr>
              <w:footnoteReference w:id="2"/>
            </w:r>
          </w:p>
        </w:tc>
      </w:tr>
      <w:tr w:rsidR="008A73DC" w:rsidTr="002D0868">
        <w:tc>
          <w:tcPr>
            <w:tcW w:w="159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7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A73DC" w:rsidTr="002D0868">
        <w:tc>
          <w:tcPr>
            <w:tcW w:w="159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7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A73DC" w:rsidTr="002D0868">
        <w:tc>
          <w:tcPr>
            <w:tcW w:w="159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7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A73DC" w:rsidTr="002D0868">
        <w:tc>
          <w:tcPr>
            <w:tcW w:w="159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7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A73DC" w:rsidTr="002D0868">
        <w:tc>
          <w:tcPr>
            <w:tcW w:w="159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75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A73DC" w:rsidRDefault="008A73DC" w:rsidP="00326E6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84786" w:rsidRDefault="00B84786" w:rsidP="00326E6B">
      <w:pPr>
        <w:spacing w:line="360" w:lineRule="auto"/>
        <w:rPr>
          <w:rFonts w:ascii="Arial" w:hAnsi="Arial" w:cs="Arial"/>
        </w:rPr>
      </w:pPr>
    </w:p>
    <w:p w:rsidR="00B15F57" w:rsidRDefault="008A73DC" w:rsidP="00B15F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="00B15F57">
        <w:rPr>
          <w:rFonts w:ascii="Arial" w:hAnsi="Arial" w:cs="Arial"/>
        </w:rPr>
        <w:t>_______________________</w:t>
      </w:r>
    </w:p>
    <w:p w:rsidR="00B15F57" w:rsidRDefault="00B15F57" w:rsidP="00B15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A73DC">
        <w:rPr>
          <w:rFonts w:ascii="Arial" w:hAnsi="Arial" w:cs="Arial"/>
        </w:rPr>
        <w:tab/>
      </w:r>
      <w:r w:rsidR="008A73DC">
        <w:rPr>
          <w:rFonts w:ascii="Arial" w:hAnsi="Arial" w:cs="Arial"/>
        </w:rPr>
        <w:tab/>
      </w:r>
      <w:r w:rsidR="008A73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8A73DC">
        <w:rPr>
          <w:rFonts w:ascii="Arial" w:hAnsi="Arial" w:cs="Arial"/>
          <w:sz w:val="18"/>
        </w:rPr>
        <w:t xml:space="preserve">  </w:t>
      </w:r>
      <w:proofErr w:type="gramStart"/>
      <w:r w:rsidRPr="00B15F57">
        <w:rPr>
          <w:rFonts w:ascii="Arial" w:hAnsi="Arial" w:cs="Arial"/>
          <w:sz w:val="18"/>
        </w:rPr>
        <w:t>Aluno(</w:t>
      </w:r>
      <w:proofErr w:type="gramEnd"/>
      <w:r w:rsidRPr="00B15F57">
        <w:rPr>
          <w:rFonts w:ascii="Arial" w:hAnsi="Arial" w:cs="Arial"/>
          <w:sz w:val="18"/>
        </w:rPr>
        <w:t>a)</w:t>
      </w:r>
    </w:p>
    <w:p w:rsidR="00B15F57" w:rsidRDefault="00B15F57" w:rsidP="00387B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B15F57" w:rsidRDefault="00B15F57" w:rsidP="00387B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211CAE">
        <w:rPr>
          <w:rFonts w:ascii="Arial" w:hAnsi="Arial" w:cs="Arial"/>
        </w:rPr>
        <w:t>Recife</w:t>
      </w:r>
      <w:r>
        <w:rPr>
          <w:rFonts w:ascii="Arial" w:hAnsi="Arial" w:cs="Arial"/>
        </w:rPr>
        <w:t xml:space="preserve">, _____/_____/_______.                                                                                               </w:t>
      </w:r>
    </w:p>
    <w:p w:rsidR="00B15F57" w:rsidRDefault="00B15F57" w:rsidP="00B15F5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B15F57" w:rsidRPr="002D0868" w:rsidRDefault="002D0868" w:rsidP="00B15F57">
      <w:pPr>
        <w:spacing w:line="360" w:lineRule="auto"/>
        <w:jc w:val="center"/>
        <w:rPr>
          <w:rFonts w:ascii="Arial" w:hAnsi="Arial" w:cs="Arial"/>
        </w:rPr>
      </w:pPr>
      <w:r w:rsidRPr="002D0868">
        <w:rPr>
          <w:rFonts w:ascii="Arial" w:hAnsi="Arial" w:cs="Arial"/>
        </w:rPr>
        <w:t>____________________________________</w:t>
      </w:r>
    </w:p>
    <w:p w:rsidR="002D0868" w:rsidRPr="002D0868" w:rsidRDefault="002D0868" w:rsidP="00B15F57">
      <w:pPr>
        <w:spacing w:line="360" w:lineRule="auto"/>
        <w:jc w:val="center"/>
        <w:rPr>
          <w:rFonts w:ascii="Arial" w:hAnsi="Arial" w:cs="Arial"/>
        </w:rPr>
      </w:pPr>
      <w:r w:rsidRPr="002D0868">
        <w:rPr>
          <w:rFonts w:ascii="Arial" w:hAnsi="Arial" w:cs="Arial"/>
        </w:rPr>
        <w:t xml:space="preserve">Aval </w:t>
      </w:r>
      <w:proofErr w:type="gramStart"/>
      <w:r w:rsidRPr="002D0868">
        <w:rPr>
          <w:rFonts w:ascii="Arial" w:hAnsi="Arial" w:cs="Arial"/>
        </w:rPr>
        <w:t>do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 w:rsidRPr="002D0868">
        <w:rPr>
          <w:rFonts w:ascii="Arial" w:hAnsi="Arial" w:cs="Arial"/>
        </w:rPr>
        <w:t xml:space="preserve"> orientador</w:t>
      </w:r>
      <w:r>
        <w:rPr>
          <w:rFonts w:ascii="Arial" w:hAnsi="Arial" w:cs="Arial"/>
        </w:rPr>
        <w:t>(a)</w:t>
      </w:r>
    </w:p>
    <w:p w:rsidR="00B15F57" w:rsidRPr="00B15F57" w:rsidRDefault="00B15F57" w:rsidP="00B15F57">
      <w:pPr>
        <w:spacing w:line="360" w:lineRule="auto"/>
        <w:jc w:val="both"/>
        <w:rPr>
          <w:rFonts w:ascii="Arial" w:hAnsi="Arial" w:cs="Arial"/>
        </w:rPr>
      </w:pPr>
      <w:r w:rsidRPr="00B15F57">
        <w:rPr>
          <w:rFonts w:ascii="Arial" w:hAnsi="Arial" w:cs="Arial"/>
        </w:rPr>
        <w:t xml:space="preserve">                                                                                          </w:t>
      </w:r>
    </w:p>
    <w:p w:rsidR="00B15F57" w:rsidRPr="00B15F57" w:rsidRDefault="00B15F57" w:rsidP="00B15F57">
      <w:pPr>
        <w:spacing w:line="360" w:lineRule="auto"/>
        <w:jc w:val="both"/>
        <w:rPr>
          <w:rFonts w:ascii="Arial" w:hAnsi="Arial" w:cs="Arial"/>
        </w:rPr>
      </w:pPr>
      <w:r w:rsidRPr="00B15F57"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="00211CAE">
        <w:rPr>
          <w:rFonts w:ascii="Arial" w:hAnsi="Arial" w:cs="Arial"/>
        </w:rPr>
        <w:t>Recife</w:t>
      </w:r>
      <w:r w:rsidRPr="00B15F57">
        <w:rPr>
          <w:rFonts w:ascii="Arial" w:hAnsi="Arial" w:cs="Arial"/>
        </w:rPr>
        <w:t>, ____/____/______.</w:t>
      </w:r>
    </w:p>
    <w:p w:rsidR="00B15F57" w:rsidRPr="00B15F57" w:rsidRDefault="00B15F57" w:rsidP="00B15F57">
      <w:pPr>
        <w:spacing w:line="360" w:lineRule="auto"/>
        <w:jc w:val="both"/>
        <w:rPr>
          <w:rFonts w:ascii="Arial" w:hAnsi="Arial" w:cs="Arial"/>
        </w:rPr>
      </w:pPr>
    </w:p>
    <w:p w:rsidR="00B15F57" w:rsidRDefault="00B15F57" w:rsidP="00B15F57">
      <w:pPr>
        <w:spacing w:line="360" w:lineRule="auto"/>
        <w:jc w:val="center"/>
        <w:rPr>
          <w:rFonts w:ascii="Arial" w:hAnsi="Arial" w:cs="Arial"/>
        </w:rPr>
      </w:pPr>
    </w:p>
    <w:p w:rsidR="00B15F57" w:rsidRDefault="00B15F57" w:rsidP="00B15F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ubmetid</w:t>
      </w:r>
      <w:r w:rsidR="009F4A1E">
        <w:rPr>
          <w:rFonts w:ascii="Arial" w:hAnsi="Arial" w:cs="Arial"/>
        </w:rPr>
        <w:t>a a aprovação pelo Colegiado</w:t>
      </w:r>
      <w:r>
        <w:rPr>
          <w:rFonts w:ascii="Arial" w:hAnsi="Arial" w:cs="Arial"/>
        </w:rPr>
        <w:t xml:space="preserve"> de Pós-Graduação em reunião r</w:t>
      </w:r>
      <w:r w:rsidR="00C344A0">
        <w:rPr>
          <w:rFonts w:ascii="Arial" w:hAnsi="Arial" w:cs="Arial"/>
        </w:rPr>
        <w:t>ealizada no dia ____/____/____</w:t>
      </w:r>
      <w:r>
        <w:rPr>
          <w:rFonts w:ascii="Arial" w:hAnsi="Arial" w:cs="Arial"/>
        </w:rPr>
        <w:t>.</w:t>
      </w:r>
    </w:p>
    <w:p w:rsidR="00B15F57" w:rsidRDefault="00B15F57" w:rsidP="00B15F57">
      <w:pPr>
        <w:spacing w:line="360" w:lineRule="auto"/>
        <w:jc w:val="both"/>
        <w:rPr>
          <w:rFonts w:ascii="Arial" w:hAnsi="Arial" w:cs="Arial"/>
        </w:rPr>
      </w:pPr>
    </w:p>
    <w:p w:rsidR="00B15F57" w:rsidRDefault="00B15F57" w:rsidP="00B15F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ltado:              </w:t>
      </w:r>
      <w:r w:rsidR="002E5B2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 xml:space="preserve">) Deferido                  </w:t>
      </w:r>
      <w:r w:rsidR="002E5B28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(    ) Indeferido</w:t>
      </w:r>
    </w:p>
    <w:p w:rsidR="00B15F57" w:rsidRDefault="00B15F57" w:rsidP="00B15F57">
      <w:pPr>
        <w:spacing w:line="360" w:lineRule="auto"/>
        <w:jc w:val="both"/>
        <w:rPr>
          <w:rFonts w:ascii="Arial" w:hAnsi="Arial" w:cs="Arial"/>
        </w:rPr>
      </w:pPr>
    </w:p>
    <w:p w:rsidR="00B15F57" w:rsidRDefault="00B15F57" w:rsidP="00B15F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.: Em caso de indeferimento justificar abaixo.</w:t>
      </w:r>
    </w:p>
    <w:p w:rsidR="00B15F57" w:rsidRPr="00B15F57" w:rsidRDefault="00B15F57" w:rsidP="00B15F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5F57">
        <w:rPr>
          <w:rFonts w:ascii="Arial" w:hAnsi="Arial" w:cs="Arial"/>
        </w:rPr>
        <w:t>_________________________________________________</w:t>
      </w:r>
      <w:r w:rsidR="0047662D">
        <w:rPr>
          <w:rFonts w:ascii="Arial" w:hAnsi="Arial" w:cs="Arial"/>
        </w:rPr>
        <w:t>____________________________</w:t>
      </w:r>
    </w:p>
    <w:p w:rsidR="00B15F57" w:rsidRDefault="00B15F57" w:rsidP="00B15F57">
      <w:pPr>
        <w:spacing w:line="360" w:lineRule="auto"/>
        <w:jc w:val="center"/>
        <w:rPr>
          <w:rFonts w:ascii="Arial" w:hAnsi="Arial" w:cs="Arial"/>
        </w:rPr>
      </w:pPr>
    </w:p>
    <w:p w:rsidR="00B15F57" w:rsidRPr="00B15F57" w:rsidRDefault="00B15F57" w:rsidP="00B15F57">
      <w:pPr>
        <w:spacing w:line="360" w:lineRule="auto"/>
        <w:jc w:val="center"/>
        <w:rPr>
          <w:rFonts w:ascii="Arial" w:hAnsi="Arial" w:cs="Arial"/>
        </w:rPr>
      </w:pPr>
      <w:r w:rsidRPr="00B15F57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B15F57" w:rsidRPr="00B15F57" w:rsidRDefault="00B15F57" w:rsidP="00B15F57">
      <w:pPr>
        <w:spacing w:line="360" w:lineRule="auto"/>
        <w:jc w:val="center"/>
        <w:rPr>
          <w:rFonts w:ascii="Arial" w:hAnsi="Arial" w:cs="Arial"/>
        </w:rPr>
      </w:pPr>
      <w:r w:rsidRPr="00B15F57">
        <w:rPr>
          <w:rFonts w:ascii="Arial" w:hAnsi="Arial" w:cs="Arial"/>
        </w:rPr>
        <w:t>Coordenadora do Programa</w:t>
      </w:r>
    </w:p>
    <w:sectPr w:rsidR="00B15F57" w:rsidRPr="00B15F57" w:rsidSect="004D04DC">
      <w:headerReference w:type="default" r:id="rId9"/>
      <w:pgSz w:w="11907" w:h="16840" w:code="9"/>
      <w:pgMar w:top="1134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41" w:rsidRDefault="003F1241">
      <w:r>
        <w:separator/>
      </w:r>
    </w:p>
  </w:endnote>
  <w:endnote w:type="continuationSeparator" w:id="0">
    <w:p w:rsidR="003F1241" w:rsidRDefault="003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41" w:rsidRDefault="003F1241">
      <w:r>
        <w:separator/>
      </w:r>
    </w:p>
  </w:footnote>
  <w:footnote w:type="continuationSeparator" w:id="0">
    <w:p w:rsidR="003F1241" w:rsidRDefault="003F1241">
      <w:r>
        <w:continuationSeparator/>
      </w:r>
    </w:p>
  </w:footnote>
  <w:footnote w:id="1">
    <w:p w:rsidR="00A257F4" w:rsidRDefault="008A73DC" w:rsidP="00A257F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igura-se </w:t>
      </w:r>
      <w:r w:rsidRPr="00A257F4">
        <w:rPr>
          <w:b/>
        </w:rPr>
        <w:t>dispensa de disciplina</w:t>
      </w:r>
      <w:r>
        <w:t xml:space="preserve"> quando o discente solicita que seja considerada equivalência entre a disciplina cursada por ele em outro Programa de Pós-graduação e alguma disciplina da grade curricular do curso de mestrado ou doutorado do EDUMATEC. Neste caso deve marcar </w:t>
      </w:r>
      <w:r w:rsidRPr="00A257F4">
        <w:rPr>
          <w:b/>
        </w:rPr>
        <w:t>dispensa</w:t>
      </w:r>
      <w:r>
        <w:t xml:space="preserve">, na primeira coluna do quadro acima, deve assinalar na segunda coluna qual a disciplina do EDUMATEC para a qual solicita dispensa e deve marcar na terceira coluna a(s) disciplinas cursadas (e o PPG no qual foram cursadas) </w:t>
      </w:r>
      <w:r w:rsidR="002D0868">
        <w:t xml:space="preserve">que cobrem os conteúdos para os quais solicita dispensa. </w:t>
      </w:r>
    </w:p>
    <w:p w:rsidR="008A73DC" w:rsidRDefault="00A257F4" w:rsidP="00A257F4">
      <w:pPr>
        <w:pStyle w:val="Textodenotaderodap"/>
        <w:jc w:val="both"/>
      </w:pPr>
      <w:r>
        <w:t>O</w:t>
      </w:r>
      <w:r w:rsidR="002D0868">
        <w:t xml:space="preserve"> </w:t>
      </w:r>
      <w:r w:rsidR="002D0868" w:rsidRPr="00A257F4">
        <w:rPr>
          <w:b/>
        </w:rPr>
        <w:t>aproveitamento de créditos</w:t>
      </w:r>
      <w:r w:rsidR="002D0868">
        <w:t xml:space="preserve"> corresponde a componentes curriculares cursados pelo discente em outros PPG e para os quais solicita inclusão, como parte diversificada de sua formação, embora não tenham correspondente na grade curricular do curso ao qual estão vinculados. Trata-se daqueles componentes curriculares que se justificam pela conexão com o objeto de pesquisa do mestrando/doutorando.</w:t>
      </w:r>
    </w:p>
  </w:footnote>
  <w:footnote w:id="2">
    <w:p w:rsidR="008A73DC" w:rsidRDefault="008A73DC" w:rsidP="00A257F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nexar o histórico escolar</w:t>
      </w:r>
      <w:r w:rsidR="00D003B3">
        <w:t>, a ementa</w:t>
      </w:r>
      <w:r>
        <w:t xml:space="preserve"> e o programa da di</w:t>
      </w:r>
      <w:r w:rsidR="008736F8">
        <w:t>sciplina, autenticados pela instituição na qual a disciplina foi cursada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5528"/>
      <w:gridCol w:w="2693"/>
    </w:tblGrid>
    <w:tr w:rsidR="006E5759" w:rsidRPr="00CA15EB" w:rsidTr="00CA15EB">
      <w:trPr>
        <w:trHeight w:val="1678"/>
      </w:trPr>
      <w:tc>
        <w:tcPr>
          <w:tcW w:w="1418" w:type="dxa"/>
        </w:tcPr>
        <w:p w:rsidR="006E5759" w:rsidRDefault="00AD5435" w:rsidP="00CA15E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66370</wp:posOffset>
                </wp:positionV>
                <wp:extent cx="641350" cy="767080"/>
                <wp:effectExtent l="0" t="0" r="0" b="0"/>
                <wp:wrapNone/>
                <wp:docPr id="1" name="Imagem 1" descr="leaotrans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otrans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6E5759" w:rsidRDefault="00211CAE" w:rsidP="00CA15EB">
          <w:pPr>
            <w:jc w:val="center"/>
          </w:pPr>
          <w:r>
            <w:object w:dxaOrig="10952" w:dyaOrig="33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4.25pt;height:77.25pt" o:ole="">
                <v:imagedata r:id="rId2" o:title=""/>
              </v:shape>
              <o:OLEObject Type="Embed" ProgID="PBrush" ShapeID="_x0000_i1025" DrawAspect="Content" ObjectID="_1612178541" r:id="rId3"/>
            </w:object>
          </w:r>
        </w:p>
      </w:tc>
      <w:tc>
        <w:tcPr>
          <w:tcW w:w="2693" w:type="dxa"/>
        </w:tcPr>
        <w:p w:rsidR="00211CAE" w:rsidRPr="00CA15EB" w:rsidRDefault="00211CAE" w:rsidP="00CA15EB">
          <w:pPr>
            <w:jc w:val="right"/>
            <w:rPr>
              <w:color w:val="000080"/>
              <w:sz w:val="18"/>
              <w:szCs w:val="18"/>
            </w:rPr>
          </w:pPr>
          <w:r w:rsidRPr="00CA15EB">
            <w:rPr>
              <w:color w:val="000080"/>
              <w:sz w:val="18"/>
              <w:szCs w:val="18"/>
            </w:rPr>
            <w:t xml:space="preserve">Centro de Educação </w:t>
          </w:r>
        </w:p>
        <w:p w:rsidR="00211CAE" w:rsidRPr="00CA15EB" w:rsidRDefault="00211CAE" w:rsidP="00CA15EB">
          <w:pPr>
            <w:jc w:val="right"/>
            <w:rPr>
              <w:color w:val="000080"/>
              <w:sz w:val="18"/>
              <w:szCs w:val="18"/>
            </w:rPr>
          </w:pPr>
          <w:r w:rsidRPr="00CA15EB">
            <w:rPr>
              <w:color w:val="000080"/>
              <w:sz w:val="18"/>
              <w:szCs w:val="18"/>
            </w:rPr>
            <w:t xml:space="preserve">R. Acadêmico Hélio Ramos </w:t>
          </w:r>
          <w:proofErr w:type="gramStart"/>
          <w:r w:rsidRPr="00CA15EB">
            <w:rPr>
              <w:color w:val="000080"/>
              <w:sz w:val="18"/>
              <w:szCs w:val="18"/>
            </w:rPr>
            <w:t>s/n</w:t>
          </w:r>
          <w:proofErr w:type="gramEnd"/>
        </w:p>
        <w:p w:rsidR="00211CAE" w:rsidRPr="00CA15EB" w:rsidRDefault="00211CAE" w:rsidP="00CA15EB">
          <w:pPr>
            <w:jc w:val="right"/>
            <w:rPr>
              <w:color w:val="000080"/>
              <w:sz w:val="18"/>
              <w:szCs w:val="18"/>
            </w:rPr>
          </w:pPr>
          <w:r w:rsidRPr="00CA15EB">
            <w:rPr>
              <w:color w:val="000080"/>
              <w:sz w:val="18"/>
              <w:szCs w:val="18"/>
            </w:rPr>
            <w:t xml:space="preserve">Cidade Universitária </w:t>
          </w:r>
        </w:p>
        <w:p w:rsidR="00211CAE" w:rsidRPr="00CA15EB" w:rsidRDefault="00211CAE" w:rsidP="00CA15EB">
          <w:pPr>
            <w:jc w:val="right"/>
            <w:rPr>
              <w:color w:val="000080"/>
              <w:sz w:val="18"/>
              <w:szCs w:val="18"/>
            </w:rPr>
          </w:pPr>
          <w:r w:rsidRPr="00CA15EB">
            <w:rPr>
              <w:color w:val="000080"/>
              <w:sz w:val="18"/>
              <w:szCs w:val="18"/>
            </w:rPr>
            <w:t>Recife-PE CEP: 50.670-901</w:t>
          </w:r>
        </w:p>
        <w:p w:rsidR="00211CAE" w:rsidRPr="00CA15EB" w:rsidRDefault="00211CAE" w:rsidP="00CA15EB">
          <w:pPr>
            <w:jc w:val="right"/>
            <w:rPr>
              <w:color w:val="000080"/>
              <w:sz w:val="18"/>
              <w:szCs w:val="18"/>
              <w:lang w:val="en-US"/>
            </w:rPr>
          </w:pPr>
          <w:proofErr w:type="spellStart"/>
          <w:r w:rsidRPr="00CA15EB">
            <w:rPr>
              <w:color w:val="000080"/>
              <w:sz w:val="18"/>
              <w:szCs w:val="18"/>
              <w:lang w:val="en-US"/>
            </w:rPr>
            <w:t>Fone</w:t>
          </w:r>
          <w:proofErr w:type="spellEnd"/>
          <w:r w:rsidRPr="00CA15EB">
            <w:rPr>
              <w:color w:val="000080"/>
              <w:sz w:val="18"/>
              <w:szCs w:val="18"/>
              <w:lang w:val="en-US"/>
            </w:rPr>
            <w:t xml:space="preserve">/Fax: (81) 2126-8952              </w:t>
          </w:r>
        </w:p>
        <w:p w:rsidR="00211CAE" w:rsidRPr="00CA15EB" w:rsidRDefault="00211CAE" w:rsidP="00CA15EB">
          <w:pPr>
            <w:jc w:val="right"/>
            <w:rPr>
              <w:color w:val="000080"/>
              <w:sz w:val="18"/>
              <w:szCs w:val="18"/>
              <w:lang w:val="en-US"/>
            </w:rPr>
          </w:pPr>
          <w:r w:rsidRPr="00CA15EB">
            <w:rPr>
              <w:color w:val="000080"/>
              <w:sz w:val="18"/>
              <w:szCs w:val="18"/>
              <w:lang w:val="en-US"/>
            </w:rPr>
            <w:t xml:space="preserve">Email: </w:t>
          </w:r>
          <w:hyperlink r:id="rId4" w:history="1">
            <w:r w:rsidRPr="00CA15EB">
              <w:rPr>
                <w:rStyle w:val="Hyperlink"/>
                <w:sz w:val="18"/>
                <w:szCs w:val="18"/>
                <w:lang w:val="en-US"/>
              </w:rPr>
              <w:t>edumatec@ufpe.br</w:t>
            </w:r>
          </w:hyperlink>
          <w:r w:rsidRPr="00CA15EB">
            <w:rPr>
              <w:color w:val="000080"/>
              <w:sz w:val="18"/>
              <w:szCs w:val="18"/>
              <w:lang w:val="en-US"/>
            </w:rPr>
            <w:t xml:space="preserve">   </w:t>
          </w:r>
        </w:p>
        <w:p w:rsidR="006E5759" w:rsidRPr="00CA15EB" w:rsidRDefault="003F1241" w:rsidP="00CA15EB">
          <w:pPr>
            <w:jc w:val="right"/>
            <w:rPr>
              <w:color w:val="000080"/>
              <w:sz w:val="18"/>
              <w:szCs w:val="18"/>
              <w:lang w:val="en-US"/>
            </w:rPr>
          </w:pPr>
          <w:hyperlink r:id="rId5" w:history="1">
            <w:r w:rsidR="00211CAE" w:rsidRPr="00CA15EB">
              <w:rPr>
                <w:rStyle w:val="Hyperlink"/>
                <w:sz w:val="18"/>
                <w:szCs w:val="18"/>
                <w:lang w:val="en-US"/>
              </w:rPr>
              <w:t>www.ufpe.br/ppgedumatec</w:t>
            </w:r>
          </w:hyperlink>
        </w:p>
      </w:tc>
    </w:tr>
  </w:tbl>
  <w:p w:rsidR="006E5759" w:rsidRPr="00211CAE" w:rsidRDefault="006E5759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034"/>
    <w:multiLevelType w:val="hybridMultilevel"/>
    <w:tmpl w:val="75BC2F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C289C"/>
    <w:multiLevelType w:val="hybridMultilevel"/>
    <w:tmpl w:val="060C6BCE"/>
    <w:lvl w:ilvl="0" w:tplc="48E4E7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826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24E5FBC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E7263E"/>
    <w:multiLevelType w:val="singleLevel"/>
    <w:tmpl w:val="91388FF2"/>
    <w:lvl w:ilvl="0">
      <w:start w:val="20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>
    <w:nsid w:val="23523280"/>
    <w:multiLevelType w:val="hybridMultilevel"/>
    <w:tmpl w:val="12105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66CA7"/>
    <w:multiLevelType w:val="singleLevel"/>
    <w:tmpl w:val="0416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4F7139"/>
    <w:multiLevelType w:val="hybridMultilevel"/>
    <w:tmpl w:val="BB1CAC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F5B6D"/>
    <w:multiLevelType w:val="singleLevel"/>
    <w:tmpl w:val="6B143AF2"/>
    <w:lvl w:ilvl="0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hint="default"/>
        <w:sz w:val="20"/>
      </w:rPr>
    </w:lvl>
  </w:abstractNum>
  <w:abstractNum w:abstractNumId="9">
    <w:nsid w:val="3A0A40D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203399F"/>
    <w:multiLevelType w:val="singleLevel"/>
    <w:tmpl w:val="91388FF2"/>
    <w:lvl w:ilvl="0">
      <w:start w:val="20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1">
    <w:nsid w:val="47FC5536"/>
    <w:multiLevelType w:val="singleLevel"/>
    <w:tmpl w:val="91388FF2"/>
    <w:lvl w:ilvl="0">
      <w:start w:val="19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>
    <w:nsid w:val="48971FA7"/>
    <w:multiLevelType w:val="singleLevel"/>
    <w:tmpl w:val="0EDC4D6E"/>
    <w:lvl w:ilvl="0">
      <w:start w:val="14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503702B4"/>
    <w:multiLevelType w:val="singleLevel"/>
    <w:tmpl w:val="04160011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E15655"/>
    <w:multiLevelType w:val="hybridMultilevel"/>
    <w:tmpl w:val="D9567410"/>
    <w:lvl w:ilvl="0" w:tplc="2DCAED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C450F"/>
    <w:multiLevelType w:val="singleLevel"/>
    <w:tmpl w:val="31AA9E3C"/>
    <w:lvl w:ilvl="0">
      <w:start w:val="18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>
    <w:nsid w:val="561073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9E438B"/>
    <w:multiLevelType w:val="singleLevel"/>
    <w:tmpl w:val="F82AFA34"/>
    <w:lvl w:ilvl="0">
      <w:start w:val="6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8">
    <w:nsid w:val="69B75F04"/>
    <w:multiLevelType w:val="singleLevel"/>
    <w:tmpl w:val="EB90835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9">
    <w:nsid w:val="6C3F7040"/>
    <w:multiLevelType w:val="singleLevel"/>
    <w:tmpl w:val="0416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C477FD"/>
    <w:multiLevelType w:val="singleLevel"/>
    <w:tmpl w:val="6B143AF2"/>
    <w:lvl w:ilvl="0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hint="default"/>
        <w:sz w:val="20"/>
      </w:rPr>
    </w:lvl>
  </w:abstractNum>
  <w:abstractNum w:abstractNumId="21">
    <w:nsid w:val="72A32C61"/>
    <w:multiLevelType w:val="singleLevel"/>
    <w:tmpl w:val="6B143AF2"/>
    <w:lvl w:ilvl="0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hint="default"/>
        <w:sz w:val="20"/>
      </w:rPr>
    </w:lvl>
  </w:abstractNum>
  <w:abstractNum w:abstractNumId="22">
    <w:nsid w:val="7B2B71EC"/>
    <w:multiLevelType w:val="singleLevel"/>
    <w:tmpl w:val="91388FF2"/>
    <w:lvl w:ilvl="0">
      <w:start w:val="20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>
    <w:nsid w:val="7D3D654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6"/>
  </w:num>
  <w:num w:numId="5">
    <w:abstractNumId w:val="9"/>
  </w:num>
  <w:num w:numId="6">
    <w:abstractNumId w:val="13"/>
  </w:num>
  <w:num w:numId="7">
    <w:abstractNumId w:val="12"/>
  </w:num>
  <w:num w:numId="8">
    <w:abstractNumId w:val="18"/>
  </w:num>
  <w:num w:numId="9">
    <w:abstractNumId w:val="17"/>
  </w:num>
  <w:num w:numId="10">
    <w:abstractNumId w:val="4"/>
  </w:num>
  <w:num w:numId="11">
    <w:abstractNumId w:val="22"/>
  </w:num>
  <w:num w:numId="12">
    <w:abstractNumId w:val="11"/>
  </w:num>
  <w:num w:numId="13">
    <w:abstractNumId w:val="10"/>
  </w:num>
  <w:num w:numId="14">
    <w:abstractNumId w:val="15"/>
  </w:num>
  <w:num w:numId="15">
    <w:abstractNumId w:val="8"/>
  </w:num>
  <w:num w:numId="16">
    <w:abstractNumId w:val="21"/>
  </w:num>
  <w:num w:numId="17">
    <w:abstractNumId w:val="20"/>
  </w:num>
  <w:num w:numId="18">
    <w:abstractNumId w:val="23"/>
  </w:num>
  <w:num w:numId="19">
    <w:abstractNumId w:val="7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4B9"/>
    <w:rsid w:val="0000693E"/>
    <w:rsid w:val="000079F7"/>
    <w:rsid w:val="00011D2B"/>
    <w:rsid w:val="000367B2"/>
    <w:rsid w:val="00040B07"/>
    <w:rsid w:val="00060D8B"/>
    <w:rsid w:val="00072E63"/>
    <w:rsid w:val="00074ACF"/>
    <w:rsid w:val="000A0839"/>
    <w:rsid w:val="000A18F7"/>
    <w:rsid w:val="000C4DB3"/>
    <w:rsid w:val="000C70C6"/>
    <w:rsid w:val="000D67A0"/>
    <w:rsid w:val="000E2644"/>
    <w:rsid w:val="000F5D20"/>
    <w:rsid w:val="00105D8B"/>
    <w:rsid w:val="00105DE2"/>
    <w:rsid w:val="00111CD0"/>
    <w:rsid w:val="00111F40"/>
    <w:rsid w:val="001144DA"/>
    <w:rsid w:val="00115980"/>
    <w:rsid w:val="0012485C"/>
    <w:rsid w:val="00174458"/>
    <w:rsid w:val="001831F0"/>
    <w:rsid w:val="0019010C"/>
    <w:rsid w:val="00195CD4"/>
    <w:rsid w:val="001B3942"/>
    <w:rsid w:val="001B53DC"/>
    <w:rsid w:val="001E266F"/>
    <w:rsid w:val="001E64BC"/>
    <w:rsid w:val="002035B8"/>
    <w:rsid w:val="00207652"/>
    <w:rsid w:val="0021082C"/>
    <w:rsid w:val="00211CAE"/>
    <w:rsid w:val="002222A9"/>
    <w:rsid w:val="00236D21"/>
    <w:rsid w:val="00241D94"/>
    <w:rsid w:val="00253574"/>
    <w:rsid w:val="00253D90"/>
    <w:rsid w:val="0027046E"/>
    <w:rsid w:val="002872DE"/>
    <w:rsid w:val="002C24B9"/>
    <w:rsid w:val="002C715B"/>
    <w:rsid w:val="002D0868"/>
    <w:rsid w:val="002D3B18"/>
    <w:rsid w:val="002E5B28"/>
    <w:rsid w:val="00302113"/>
    <w:rsid w:val="00304F09"/>
    <w:rsid w:val="003120DF"/>
    <w:rsid w:val="00320E87"/>
    <w:rsid w:val="00323FBC"/>
    <w:rsid w:val="0032446A"/>
    <w:rsid w:val="00326406"/>
    <w:rsid w:val="00326E6B"/>
    <w:rsid w:val="003275E9"/>
    <w:rsid w:val="00336AB7"/>
    <w:rsid w:val="00340D6A"/>
    <w:rsid w:val="00350858"/>
    <w:rsid w:val="00351278"/>
    <w:rsid w:val="00351AEC"/>
    <w:rsid w:val="00353C1A"/>
    <w:rsid w:val="00367ED4"/>
    <w:rsid w:val="003767B0"/>
    <w:rsid w:val="00387BE5"/>
    <w:rsid w:val="003904FF"/>
    <w:rsid w:val="0039137E"/>
    <w:rsid w:val="003C13C3"/>
    <w:rsid w:val="003D59D2"/>
    <w:rsid w:val="003E0DD2"/>
    <w:rsid w:val="003E1D5B"/>
    <w:rsid w:val="003E2469"/>
    <w:rsid w:val="003E2EC1"/>
    <w:rsid w:val="003E3FEF"/>
    <w:rsid w:val="003F1241"/>
    <w:rsid w:val="003F4255"/>
    <w:rsid w:val="003F4552"/>
    <w:rsid w:val="00407375"/>
    <w:rsid w:val="00407491"/>
    <w:rsid w:val="004220AA"/>
    <w:rsid w:val="00422C99"/>
    <w:rsid w:val="004367FC"/>
    <w:rsid w:val="00437ECD"/>
    <w:rsid w:val="0045178D"/>
    <w:rsid w:val="00454EC0"/>
    <w:rsid w:val="00464027"/>
    <w:rsid w:val="004724EA"/>
    <w:rsid w:val="0047662D"/>
    <w:rsid w:val="00482052"/>
    <w:rsid w:val="00482AD9"/>
    <w:rsid w:val="004A2691"/>
    <w:rsid w:val="004A4B91"/>
    <w:rsid w:val="004B4518"/>
    <w:rsid w:val="004B56B8"/>
    <w:rsid w:val="004B7CCD"/>
    <w:rsid w:val="004C10DC"/>
    <w:rsid w:val="004D04DC"/>
    <w:rsid w:val="004D4CC4"/>
    <w:rsid w:val="004E1A8F"/>
    <w:rsid w:val="005078F1"/>
    <w:rsid w:val="005117CD"/>
    <w:rsid w:val="00512FFE"/>
    <w:rsid w:val="0052057C"/>
    <w:rsid w:val="005351B5"/>
    <w:rsid w:val="0055679F"/>
    <w:rsid w:val="005655FE"/>
    <w:rsid w:val="00570FA4"/>
    <w:rsid w:val="00571766"/>
    <w:rsid w:val="00592455"/>
    <w:rsid w:val="00594285"/>
    <w:rsid w:val="005A0027"/>
    <w:rsid w:val="005A48D8"/>
    <w:rsid w:val="005A6D77"/>
    <w:rsid w:val="005D3C66"/>
    <w:rsid w:val="005D57B7"/>
    <w:rsid w:val="005E2CF9"/>
    <w:rsid w:val="005F28A8"/>
    <w:rsid w:val="00604A64"/>
    <w:rsid w:val="00625376"/>
    <w:rsid w:val="00637656"/>
    <w:rsid w:val="0066372E"/>
    <w:rsid w:val="006655CA"/>
    <w:rsid w:val="0066794A"/>
    <w:rsid w:val="0067517B"/>
    <w:rsid w:val="0068316A"/>
    <w:rsid w:val="00684790"/>
    <w:rsid w:val="006915BA"/>
    <w:rsid w:val="00694262"/>
    <w:rsid w:val="006A4359"/>
    <w:rsid w:val="006A43A5"/>
    <w:rsid w:val="006A6A70"/>
    <w:rsid w:val="006C1958"/>
    <w:rsid w:val="006C28CC"/>
    <w:rsid w:val="006E5759"/>
    <w:rsid w:val="007010A0"/>
    <w:rsid w:val="00722BD0"/>
    <w:rsid w:val="00741DBE"/>
    <w:rsid w:val="00754D6A"/>
    <w:rsid w:val="00790A5B"/>
    <w:rsid w:val="00792C34"/>
    <w:rsid w:val="007964DB"/>
    <w:rsid w:val="007A3970"/>
    <w:rsid w:val="007A3C94"/>
    <w:rsid w:val="007C75F8"/>
    <w:rsid w:val="007D5946"/>
    <w:rsid w:val="007E2EBB"/>
    <w:rsid w:val="007E5EBF"/>
    <w:rsid w:val="007E68D9"/>
    <w:rsid w:val="007E755B"/>
    <w:rsid w:val="007F001C"/>
    <w:rsid w:val="007F6A06"/>
    <w:rsid w:val="00815F71"/>
    <w:rsid w:val="00820132"/>
    <w:rsid w:val="00825379"/>
    <w:rsid w:val="008440D1"/>
    <w:rsid w:val="00844F9B"/>
    <w:rsid w:val="00853823"/>
    <w:rsid w:val="00865828"/>
    <w:rsid w:val="008736F8"/>
    <w:rsid w:val="0088109B"/>
    <w:rsid w:val="008860FB"/>
    <w:rsid w:val="008868B8"/>
    <w:rsid w:val="00886B0D"/>
    <w:rsid w:val="00892041"/>
    <w:rsid w:val="00893D16"/>
    <w:rsid w:val="008A3121"/>
    <w:rsid w:val="008A3292"/>
    <w:rsid w:val="008A6042"/>
    <w:rsid w:val="008A6D30"/>
    <w:rsid w:val="008A73DC"/>
    <w:rsid w:val="008B2726"/>
    <w:rsid w:val="008D6F4E"/>
    <w:rsid w:val="008E443F"/>
    <w:rsid w:val="008F21AA"/>
    <w:rsid w:val="008F2A2E"/>
    <w:rsid w:val="008F4D4F"/>
    <w:rsid w:val="008F4FAA"/>
    <w:rsid w:val="0090345E"/>
    <w:rsid w:val="00922B74"/>
    <w:rsid w:val="00925DA8"/>
    <w:rsid w:val="00942A30"/>
    <w:rsid w:val="00953634"/>
    <w:rsid w:val="009613C5"/>
    <w:rsid w:val="009716DC"/>
    <w:rsid w:val="00985CF0"/>
    <w:rsid w:val="009907BC"/>
    <w:rsid w:val="009A6F5C"/>
    <w:rsid w:val="009B0816"/>
    <w:rsid w:val="009B252D"/>
    <w:rsid w:val="009B2C14"/>
    <w:rsid w:val="009B67AB"/>
    <w:rsid w:val="009C7700"/>
    <w:rsid w:val="009D07DB"/>
    <w:rsid w:val="009D2731"/>
    <w:rsid w:val="009E440D"/>
    <w:rsid w:val="009E4A57"/>
    <w:rsid w:val="009E5B83"/>
    <w:rsid w:val="009F4A1E"/>
    <w:rsid w:val="009F4A8C"/>
    <w:rsid w:val="009F60A4"/>
    <w:rsid w:val="00A13BC0"/>
    <w:rsid w:val="00A25080"/>
    <w:rsid w:val="00A257F4"/>
    <w:rsid w:val="00A266F9"/>
    <w:rsid w:val="00A30847"/>
    <w:rsid w:val="00A70B07"/>
    <w:rsid w:val="00A7252C"/>
    <w:rsid w:val="00A9265A"/>
    <w:rsid w:val="00A93808"/>
    <w:rsid w:val="00A94282"/>
    <w:rsid w:val="00AB236A"/>
    <w:rsid w:val="00AC5C9C"/>
    <w:rsid w:val="00AD5435"/>
    <w:rsid w:val="00AD7653"/>
    <w:rsid w:val="00AD7BDE"/>
    <w:rsid w:val="00AE0CF8"/>
    <w:rsid w:val="00AF73B8"/>
    <w:rsid w:val="00B0331F"/>
    <w:rsid w:val="00B06500"/>
    <w:rsid w:val="00B06732"/>
    <w:rsid w:val="00B0744F"/>
    <w:rsid w:val="00B15F57"/>
    <w:rsid w:val="00B17AB5"/>
    <w:rsid w:val="00B20DE4"/>
    <w:rsid w:val="00B20E65"/>
    <w:rsid w:val="00B21C44"/>
    <w:rsid w:val="00B23CF5"/>
    <w:rsid w:val="00B3615E"/>
    <w:rsid w:val="00B56656"/>
    <w:rsid w:val="00B62CE6"/>
    <w:rsid w:val="00B748C0"/>
    <w:rsid w:val="00B813E9"/>
    <w:rsid w:val="00B84786"/>
    <w:rsid w:val="00B96F34"/>
    <w:rsid w:val="00BA3F67"/>
    <w:rsid w:val="00BC3CDA"/>
    <w:rsid w:val="00BC49AF"/>
    <w:rsid w:val="00BD1625"/>
    <w:rsid w:val="00BE0AB2"/>
    <w:rsid w:val="00BE12DE"/>
    <w:rsid w:val="00BE18A3"/>
    <w:rsid w:val="00C05E17"/>
    <w:rsid w:val="00C06D1A"/>
    <w:rsid w:val="00C07B72"/>
    <w:rsid w:val="00C12BD4"/>
    <w:rsid w:val="00C344A0"/>
    <w:rsid w:val="00C450FA"/>
    <w:rsid w:val="00C5181E"/>
    <w:rsid w:val="00C60CDA"/>
    <w:rsid w:val="00C637A2"/>
    <w:rsid w:val="00C77575"/>
    <w:rsid w:val="00C8002A"/>
    <w:rsid w:val="00C828CD"/>
    <w:rsid w:val="00C84F60"/>
    <w:rsid w:val="00C8672B"/>
    <w:rsid w:val="00C87E9A"/>
    <w:rsid w:val="00C937BA"/>
    <w:rsid w:val="00CA15EB"/>
    <w:rsid w:val="00CA1831"/>
    <w:rsid w:val="00CB2E8B"/>
    <w:rsid w:val="00CB3805"/>
    <w:rsid w:val="00CE687B"/>
    <w:rsid w:val="00D003B3"/>
    <w:rsid w:val="00D0101B"/>
    <w:rsid w:val="00D06E04"/>
    <w:rsid w:val="00D120C3"/>
    <w:rsid w:val="00D1230B"/>
    <w:rsid w:val="00D237EB"/>
    <w:rsid w:val="00D30531"/>
    <w:rsid w:val="00D732E2"/>
    <w:rsid w:val="00D755A8"/>
    <w:rsid w:val="00D75F62"/>
    <w:rsid w:val="00D84562"/>
    <w:rsid w:val="00D9088E"/>
    <w:rsid w:val="00DA18AF"/>
    <w:rsid w:val="00DD2D07"/>
    <w:rsid w:val="00DD385F"/>
    <w:rsid w:val="00DD48A9"/>
    <w:rsid w:val="00DE1203"/>
    <w:rsid w:val="00DE275F"/>
    <w:rsid w:val="00DF08E2"/>
    <w:rsid w:val="00E060E5"/>
    <w:rsid w:val="00E1315C"/>
    <w:rsid w:val="00E25B9E"/>
    <w:rsid w:val="00E40E5E"/>
    <w:rsid w:val="00E425E8"/>
    <w:rsid w:val="00E572AA"/>
    <w:rsid w:val="00E62D6F"/>
    <w:rsid w:val="00E72472"/>
    <w:rsid w:val="00E76F1E"/>
    <w:rsid w:val="00E93532"/>
    <w:rsid w:val="00EB016F"/>
    <w:rsid w:val="00EB3D28"/>
    <w:rsid w:val="00EB54D2"/>
    <w:rsid w:val="00EC6EAC"/>
    <w:rsid w:val="00EC71D1"/>
    <w:rsid w:val="00ED2DDF"/>
    <w:rsid w:val="00ED47A7"/>
    <w:rsid w:val="00EF19DA"/>
    <w:rsid w:val="00EF1B09"/>
    <w:rsid w:val="00EF39C1"/>
    <w:rsid w:val="00F1429F"/>
    <w:rsid w:val="00F157DA"/>
    <w:rsid w:val="00F15CF6"/>
    <w:rsid w:val="00F2264D"/>
    <w:rsid w:val="00F300D8"/>
    <w:rsid w:val="00F37F76"/>
    <w:rsid w:val="00F473B9"/>
    <w:rsid w:val="00F51012"/>
    <w:rsid w:val="00F63942"/>
    <w:rsid w:val="00F65CA7"/>
    <w:rsid w:val="00F9761C"/>
    <w:rsid w:val="00FA7CD9"/>
    <w:rsid w:val="00FB1A30"/>
    <w:rsid w:val="00FB1A65"/>
    <w:rsid w:val="00FC2A9D"/>
    <w:rsid w:val="00FD722D"/>
    <w:rsid w:val="00FE6B89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A30"/>
  </w:style>
  <w:style w:type="paragraph" w:styleId="Ttulo1">
    <w:name w:val="heading 1"/>
    <w:basedOn w:val="Normal"/>
    <w:next w:val="Normal"/>
    <w:qFormat/>
    <w:rsid w:val="00FB1A30"/>
    <w:pPr>
      <w:keepNext/>
      <w:jc w:val="center"/>
      <w:outlineLvl w:val="0"/>
    </w:pPr>
    <w:rPr>
      <w:rFonts w:ascii="Arial Rounded MT Bold" w:hAnsi="Arial Rounded MT Bold"/>
      <w:b/>
      <w:sz w:val="18"/>
    </w:rPr>
  </w:style>
  <w:style w:type="paragraph" w:styleId="Ttulo2">
    <w:name w:val="heading 2"/>
    <w:basedOn w:val="Normal"/>
    <w:next w:val="Normal"/>
    <w:qFormat/>
    <w:rsid w:val="00FB1A30"/>
    <w:pPr>
      <w:keepNext/>
      <w:jc w:val="center"/>
      <w:outlineLvl w:val="1"/>
    </w:pPr>
    <w:rPr>
      <w:rFonts w:ascii="Arial Rounded MT Bold" w:hAnsi="Arial Rounded MT Bold"/>
      <w:b/>
      <w:color w:val="0000FF"/>
      <w:sz w:val="24"/>
    </w:rPr>
  </w:style>
  <w:style w:type="paragraph" w:styleId="Ttulo3">
    <w:name w:val="heading 3"/>
    <w:basedOn w:val="Normal"/>
    <w:next w:val="Normal"/>
    <w:qFormat/>
    <w:rsid w:val="00FB1A30"/>
    <w:pPr>
      <w:keepNext/>
      <w:jc w:val="center"/>
      <w:outlineLvl w:val="2"/>
    </w:pPr>
    <w:rPr>
      <w:rFonts w:ascii="Arial Rounded MT Bold" w:hAnsi="Arial Rounded MT Bold"/>
      <w:b/>
    </w:rPr>
  </w:style>
  <w:style w:type="paragraph" w:styleId="Ttulo4">
    <w:name w:val="heading 4"/>
    <w:basedOn w:val="Normal"/>
    <w:next w:val="Normal"/>
    <w:qFormat/>
    <w:rsid w:val="00FB1A30"/>
    <w:pPr>
      <w:keepNext/>
      <w:jc w:val="both"/>
      <w:outlineLvl w:val="3"/>
    </w:pPr>
    <w:rPr>
      <w:color w:val="0000FF"/>
      <w:sz w:val="28"/>
    </w:rPr>
  </w:style>
  <w:style w:type="paragraph" w:styleId="Ttulo5">
    <w:name w:val="heading 5"/>
    <w:basedOn w:val="Normal"/>
    <w:next w:val="Normal"/>
    <w:qFormat/>
    <w:rsid w:val="00FB1A30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B1A30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B1A30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B1A30"/>
    <w:pPr>
      <w:keepNext/>
      <w:jc w:val="center"/>
      <w:outlineLvl w:val="7"/>
    </w:pPr>
    <w:rPr>
      <w:rFonts w:ascii="Arial Rounded MT Bold" w:hAnsi="Arial Rounded MT Bold"/>
      <w:b/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B1A30"/>
    <w:pPr>
      <w:ind w:left="708"/>
    </w:pPr>
    <w:rPr>
      <w:sz w:val="28"/>
    </w:rPr>
  </w:style>
  <w:style w:type="paragraph" w:styleId="Recuodecorpodetexto2">
    <w:name w:val="Body Text Indent 2"/>
    <w:basedOn w:val="Normal"/>
    <w:rsid w:val="00FB1A30"/>
    <w:pPr>
      <w:ind w:firstLine="708"/>
      <w:jc w:val="both"/>
    </w:pPr>
    <w:rPr>
      <w:sz w:val="28"/>
    </w:rPr>
  </w:style>
  <w:style w:type="paragraph" w:styleId="Corpodetexto">
    <w:name w:val="Body Text"/>
    <w:basedOn w:val="Normal"/>
    <w:rsid w:val="00FB1A30"/>
    <w:pPr>
      <w:jc w:val="both"/>
    </w:pPr>
    <w:rPr>
      <w:rFonts w:ascii="Arial Rounded MT Bold" w:hAnsi="Arial Rounded MT Bold"/>
      <w:color w:val="0000FF"/>
      <w:sz w:val="24"/>
    </w:rPr>
  </w:style>
  <w:style w:type="paragraph" w:styleId="Corpodetexto2">
    <w:name w:val="Body Text 2"/>
    <w:basedOn w:val="Normal"/>
    <w:rsid w:val="00FB1A30"/>
    <w:pPr>
      <w:jc w:val="both"/>
    </w:pPr>
    <w:rPr>
      <w:color w:val="000000"/>
      <w:sz w:val="24"/>
    </w:rPr>
  </w:style>
  <w:style w:type="paragraph" w:styleId="NormalWeb">
    <w:name w:val="Normal (Web)"/>
    <w:basedOn w:val="Normal"/>
    <w:rsid w:val="002C24B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BC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E57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575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C28CC"/>
    <w:rPr>
      <w:color w:val="0000FF"/>
      <w:u w:val="single"/>
    </w:rPr>
  </w:style>
  <w:style w:type="character" w:customStyle="1" w:styleId="rodape">
    <w:name w:val="rodape"/>
    <w:basedOn w:val="Fontepargpadro"/>
    <w:rsid w:val="006C28CC"/>
  </w:style>
  <w:style w:type="character" w:styleId="Forte">
    <w:name w:val="Strong"/>
    <w:basedOn w:val="Fontepargpadro"/>
    <w:qFormat/>
    <w:rsid w:val="00387BE5"/>
    <w:rPr>
      <w:b/>
      <w:bCs/>
    </w:rPr>
  </w:style>
  <w:style w:type="paragraph" w:styleId="Textodenotaderodap">
    <w:name w:val="footnote text"/>
    <w:basedOn w:val="Normal"/>
    <w:link w:val="TextodenotaderodapChar"/>
    <w:rsid w:val="00B84786"/>
  </w:style>
  <w:style w:type="character" w:customStyle="1" w:styleId="TextodenotaderodapChar">
    <w:name w:val="Texto de nota de rodapé Char"/>
    <w:basedOn w:val="Fontepargpadro"/>
    <w:link w:val="Textodenotaderodap"/>
    <w:rsid w:val="00B84786"/>
  </w:style>
  <w:style w:type="character" w:styleId="Refdenotaderodap">
    <w:name w:val="footnote reference"/>
    <w:basedOn w:val="Fontepargpadro"/>
    <w:rsid w:val="00B847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ufpe.br/ppgedumatec" TargetMode="External"/><Relationship Id="rId4" Type="http://schemas.openxmlformats.org/officeDocument/2006/relationships/hyperlink" Target="mailto:edumatec@uf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25FC-825A-4330-A56E-7AE695FA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057</CharactersWithSpaces>
  <SharedDoc>false</SharedDoc>
  <HLinks>
    <vt:vector size="12" baseType="variant"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://www.ufpe.br/ppgedumatec</vt:lpwstr>
      </vt:variant>
      <vt:variant>
        <vt:lpwstr/>
      </vt:variant>
      <vt:variant>
        <vt:i4>5701759</vt:i4>
      </vt:variant>
      <vt:variant>
        <vt:i4>3</vt:i4>
      </vt:variant>
      <vt:variant>
        <vt:i4>0</vt:i4>
      </vt:variant>
      <vt:variant>
        <vt:i4>5</vt:i4>
      </vt:variant>
      <vt:variant>
        <vt:lpwstr>mailto:edumatec@ufp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8</dc:creator>
  <cp:lastModifiedBy>Edumatec2</cp:lastModifiedBy>
  <cp:revision>3</cp:revision>
  <cp:lastPrinted>2010-06-30T14:30:00Z</cp:lastPrinted>
  <dcterms:created xsi:type="dcterms:W3CDTF">2015-07-27T21:01:00Z</dcterms:created>
  <dcterms:modified xsi:type="dcterms:W3CDTF">2019-02-20T17:36:00Z</dcterms:modified>
</cp:coreProperties>
</file>